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2AD765F9" w:rsidR="00840DEF" w:rsidRPr="00BE6F3A" w:rsidRDefault="00BE6F3A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  <w:u w:val="single"/>
        </w:rPr>
        <w:t>Лабораторная работа №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697C6D5A" w:rsidR="00840DEF" w:rsidRPr="00965FB6" w:rsidRDefault="00965FB6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965FB6">
        <w:rPr>
          <w:rFonts w:ascii="Times New Roman" w:hAnsi="Times New Roman"/>
          <w:sz w:val="28"/>
          <w:szCs w:val="28"/>
          <w:u w:val="single"/>
        </w:rPr>
        <w:t>ИиКТ</w:t>
      </w:r>
      <w:proofErr w:type="spellEnd"/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52378367" w14:textId="36B8D731" w:rsidR="00965FB6" w:rsidRDefault="00840DEF" w:rsidP="00965FB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1286D247" w:rsidR="00840DEF" w:rsidRPr="00965FB6" w:rsidRDefault="00840DEF" w:rsidP="00965FB6">
      <w:pPr>
        <w:spacing w:after="0" w:line="240" w:lineRule="auto"/>
        <w:ind w:left="4678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</w:t>
      </w:r>
      <w:r w:rsidR="00965FB6" w:rsidRPr="00965FB6">
        <w:rPr>
          <w:rFonts w:ascii="Times New Roman" w:hAnsi="Times New Roman"/>
          <w:u w:val="single"/>
        </w:rPr>
        <w:t xml:space="preserve">Калинина С. </w:t>
      </w:r>
      <w:proofErr w:type="gramStart"/>
      <w:r w:rsidR="00965FB6" w:rsidRPr="00965FB6">
        <w:rPr>
          <w:rFonts w:ascii="Times New Roman" w:hAnsi="Times New Roman"/>
          <w:u w:val="single"/>
        </w:rPr>
        <w:t>В</w:t>
      </w:r>
      <w:proofErr w:type="gramEnd"/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71B1A04C" w:rsidR="008F7556" w:rsidRPr="00965FB6" w:rsidRDefault="00840DEF" w:rsidP="00965FB6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5341B12" w:rsidR="0093164B" w:rsidRPr="00BE6F3A" w:rsidRDefault="0093164B" w:rsidP="00840DEF">
      <w:pPr>
        <w:rPr>
          <w:rFonts w:ascii="Times New Roman" w:hAnsi="Times New Roman" w:cs="Times New Roman"/>
          <w:b/>
          <w:sz w:val="36"/>
          <w:szCs w:val="20"/>
          <w:lang w:val="en-US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</w:t>
      </w:r>
      <w:r w:rsidR="00BE6F3A">
        <w:rPr>
          <w:rFonts w:ascii="Times New Roman" w:hAnsi="Times New Roman" w:cs="Times New Roman"/>
          <w:b/>
          <w:sz w:val="36"/>
          <w:szCs w:val="20"/>
        </w:rPr>
        <w:t xml:space="preserve">полнению лабораторной работы № </w:t>
      </w:r>
      <w:r w:rsidR="00BE6F3A">
        <w:rPr>
          <w:rFonts w:ascii="Times New Roman" w:hAnsi="Times New Roman" w:cs="Times New Roman"/>
          <w:b/>
          <w:sz w:val="36"/>
          <w:szCs w:val="20"/>
          <w:lang w:val="en-US"/>
        </w:rPr>
        <w:t>2</w:t>
      </w:r>
    </w:p>
    <w:p w14:paraId="3643877A" w14:textId="47E72BE0" w:rsidR="006A620E" w:rsidRPr="00BE6F3A" w:rsidRDefault="00BE6F3A" w:rsidP="00BE6F3A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дани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б-сайтов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0CB50A46" w14:textId="3B979EF1" w:rsidR="005A5CA3" w:rsidRDefault="00BE6F3A" w:rsidP="00840DEF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здать </w:t>
      </w:r>
      <w:proofErr w:type="gramStart"/>
      <w:r>
        <w:rPr>
          <w:rFonts w:ascii="Arial" w:hAnsi="Arial" w:cs="Arial"/>
        </w:rPr>
        <w:t>свой</w:t>
      </w:r>
      <w:proofErr w:type="gramEnd"/>
      <w:r>
        <w:rPr>
          <w:rFonts w:ascii="Arial" w:hAnsi="Arial" w:cs="Arial"/>
        </w:rPr>
        <w:t xml:space="preserve"> веб-сайт (3 вкладки)</w:t>
      </w:r>
    </w:p>
    <w:p w14:paraId="3BC342B8" w14:textId="1857D049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6B1D90C0" w:rsidR="00AA1162" w:rsidRPr="007B5CAA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BE6F3A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веб-сайты с помощью </w:t>
      </w:r>
      <w:r w:rsidR="00BE6F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TML </w:t>
      </w:r>
      <w:r w:rsidR="00BE6F3A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BE6F3A">
        <w:rPr>
          <w:rFonts w:ascii="Times New Roman" w:hAnsi="Times New Roman" w:cs="Times New Roman"/>
          <w:color w:val="000000"/>
          <w:sz w:val="24"/>
          <w:szCs w:val="24"/>
          <w:lang w:val="en-US"/>
        </w:rPr>
        <w:t>CSS.</w:t>
      </w:r>
    </w:p>
    <w:p w14:paraId="1C1D34A2" w14:textId="77777777" w:rsidR="007B5CAA" w:rsidRDefault="00AA1162" w:rsidP="007B5CAA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2DB76BA" w14:textId="77777777" w:rsidR="007B5CAA" w:rsidRDefault="007B5CAA" w:rsidP="007B5CAA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B5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айт с </w:t>
      </w:r>
      <w:proofErr w:type="gramStart"/>
      <w:r w:rsidRPr="007B5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истым</w:t>
      </w:r>
      <w:proofErr w:type="gramEnd"/>
      <w:r w:rsidRPr="007B5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5CA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TML:</w:t>
      </w:r>
    </w:p>
    <w:p w14:paraId="2B808A65" w14:textId="6F8D4B83" w:rsidR="007B5CAA" w:rsidRPr="00683946" w:rsidRDefault="007B5CAA" w:rsidP="00683946">
      <w:pPr>
        <w:pStyle w:val="a7"/>
        <w:numPr>
          <w:ilvl w:val="0"/>
          <w:numId w:val="15"/>
        </w:numPr>
        <w:spacing w:line="240" w:lineRule="auto"/>
      </w:pPr>
      <w:r w:rsidRPr="00FB4487">
        <w:rPr>
          <w:rFonts w:ascii="Times New Roman" w:hAnsi="Times New Roman" w:cs="Times New Roman"/>
          <w:bCs/>
          <w:color w:val="000000"/>
          <w:sz w:val="24"/>
          <w:szCs w:val="24"/>
        </w:rPr>
        <w:t>Главная страниц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39A63233" wp14:editId="416AF1EE">
            <wp:extent cx="5940425" cy="5372072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FB4487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трывок кода основной част</w:t>
      </w:r>
      <w:r w:rsidR="00683946" w:rsidRPr="00FB4487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 страницы</w:t>
      </w:r>
    </w:p>
    <w:p w14:paraId="27D15524" w14:textId="03064C60" w:rsidR="00683946" w:rsidRDefault="00683946" w:rsidP="00683946">
      <w:pPr>
        <w:pStyle w:val="a7"/>
        <w:spacing w:line="240" w:lineRule="auto"/>
        <w:ind w:left="-207"/>
      </w:pPr>
      <w:r>
        <w:rPr>
          <w:noProof/>
          <w:lang w:eastAsia="ru-RU"/>
        </w:rPr>
        <w:lastRenderedPageBreak/>
        <w:drawing>
          <wp:inline distT="0" distB="0" distL="0" distR="0" wp14:anchorId="23ACABD6" wp14:editId="24269BB7">
            <wp:extent cx="5940425" cy="638002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8BE0" w14:textId="77C7FF49" w:rsidR="00683946" w:rsidRPr="00683946" w:rsidRDefault="00683946" w:rsidP="00683946">
      <w:pPr>
        <w:pStyle w:val="a7"/>
        <w:spacing w:line="240" w:lineRule="auto"/>
        <w:ind w:left="-207"/>
      </w:pPr>
      <w:r>
        <w:rPr>
          <w:noProof/>
          <w:lang w:eastAsia="ru-RU"/>
        </w:rPr>
        <w:lastRenderedPageBreak/>
        <w:drawing>
          <wp:inline distT="0" distB="0" distL="0" distR="0" wp14:anchorId="356C09F8" wp14:editId="51DFFA1A">
            <wp:extent cx="5940425" cy="6840471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4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403E06" wp14:editId="694A2948">
            <wp:extent cx="5940425" cy="6121906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998CFA" wp14:editId="5D73C4EF">
            <wp:extent cx="5940425" cy="1218250"/>
            <wp:effectExtent l="0" t="0" r="317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AB7F" w14:textId="63EBA73E" w:rsidR="00CA0B7B" w:rsidRDefault="00CA0B7B" w:rsidP="00CA0B7B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FB4487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Функции</w:t>
      </w:r>
      <w:r w:rsidR="00FB4487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 </w:t>
      </w:r>
      <w:r w:rsidR="00FB448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ограммы</w:t>
      </w:r>
      <w:r>
        <w:rPr>
          <w:noProof/>
          <w:lang w:eastAsia="ru-RU"/>
        </w:rPr>
        <w:drawing>
          <wp:inline distT="0" distB="0" distL="0" distR="0" wp14:anchorId="0A3541A8" wp14:editId="26C9E2FA">
            <wp:extent cx="5940425" cy="4134202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589A" w14:textId="4D1CD302" w:rsidR="00CA0B7B" w:rsidRDefault="00CA0B7B" w:rsidP="00CA0B7B">
      <w:pPr>
        <w:pStyle w:val="a7"/>
        <w:ind w:left="-20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Body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траницы</w:t>
      </w:r>
    </w:p>
    <w:p w14:paraId="5DEFA1BE" w14:textId="7201703A" w:rsidR="00CA0B7B" w:rsidRDefault="00683946" w:rsidP="00CA0B7B">
      <w:pPr>
        <w:pStyle w:val="a7"/>
        <w:ind w:left="-20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C3B556F" wp14:editId="76DBF6F5">
            <wp:extent cx="5940425" cy="756271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12A8" w14:textId="59E20AE9" w:rsidR="00683946" w:rsidRDefault="00683946" w:rsidP="00CA0B7B">
      <w:pPr>
        <w:pStyle w:val="a7"/>
        <w:ind w:left="-20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FC9697B" wp14:editId="049BC3F4">
            <wp:extent cx="5940425" cy="347143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7841" w14:textId="54B451E0" w:rsidR="00CA0B7B" w:rsidRDefault="00683946" w:rsidP="00CA0B7B">
      <w:pPr>
        <w:pStyle w:val="a7"/>
        <w:ind w:left="-20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4B5D093" wp14:editId="6667455B">
            <wp:extent cx="5940425" cy="1820937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49EB" w14:textId="00FDEA0A" w:rsidR="00CA0B7B" w:rsidRDefault="00CA0B7B" w:rsidP="00CA0B7B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bookmarkStart w:id="0" w:name="_GoBack"/>
      <w:proofErr w:type="spellStart"/>
      <w:r w:rsidRPr="00FB448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нат</w:t>
      </w:r>
      <w:bookmarkEnd w:id="0"/>
      <w:proofErr w:type="spellEnd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br/>
      </w:r>
      <w:r w:rsidR="00683946">
        <w:rPr>
          <w:noProof/>
          <w:lang w:eastAsia="ru-RU"/>
        </w:rPr>
        <w:drawing>
          <wp:inline distT="0" distB="0" distL="0" distR="0" wp14:anchorId="28083DCD" wp14:editId="68B94D24">
            <wp:extent cx="5940425" cy="2915339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3CF0" w14:textId="77777777" w:rsidR="00CA0B7B" w:rsidRDefault="00CA0B7B" w:rsidP="00CA0B7B">
      <w:pPr>
        <w:pStyle w:val="a7"/>
        <w:ind w:left="-20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сновная часть страницы</w:t>
      </w:r>
    </w:p>
    <w:p w14:paraId="295828D7" w14:textId="068831C6" w:rsidR="00CA0B7B" w:rsidRDefault="00CA0B7B" w:rsidP="00CA0B7B">
      <w:pPr>
        <w:pStyle w:val="a7"/>
        <w:ind w:left="-20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1EA36F9" wp14:editId="047E1750">
            <wp:extent cx="5940425" cy="7598888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9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70EA" w14:textId="3FC7C64C" w:rsidR="00CA0B7B" w:rsidRPr="00CA0B7B" w:rsidRDefault="00683946" w:rsidP="00CA0B7B">
      <w:pPr>
        <w:pStyle w:val="a7"/>
        <w:ind w:left="-20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0F28E6" wp14:editId="56A0F0D8">
            <wp:extent cx="2523809" cy="13238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B7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br/>
      </w:r>
    </w:p>
    <w:p w14:paraId="25F4E0A8" w14:textId="1E1367BE" w:rsidR="00EA6762" w:rsidRPr="00FB4487" w:rsidRDefault="00683946" w:rsidP="005A5CA3">
      <w:pPr>
        <w:ind w:left="-567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 xml:space="preserve"> </w:t>
      </w:r>
      <w:r w:rsidRPr="00FB448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Сайт после добавления </w:t>
      </w:r>
      <w:r w:rsidRPr="00FB448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CSS</w:t>
      </w:r>
      <w:r w:rsidR="003826E5" w:rsidRPr="00FB448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:</w:t>
      </w:r>
    </w:p>
    <w:p w14:paraId="64A80D4E" w14:textId="2831D638" w:rsidR="003826E5" w:rsidRPr="00FB4487" w:rsidRDefault="003826E5" w:rsidP="003826E5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</w:pPr>
      <w:r w:rsidRPr="00FB448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ная страница</w:t>
      </w:r>
    </w:p>
    <w:p w14:paraId="4E22AA37" w14:textId="124BDCB2" w:rsidR="00FB4487" w:rsidRDefault="00FB4487" w:rsidP="00FB4487">
      <w:pPr>
        <w:pStyle w:val="a7"/>
        <w:ind w:left="360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57237094" wp14:editId="58D858D4">
            <wp:extent cx="4119505" cy="8029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712" cy="80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A7B6" w14:textId="66C5A35E" w:rsidR="00FB4487" w:rsidRPr="00FB4487" w:rsidRDefault="00FB4487" w:rsidP="00FB4487">
      <w:pPr>
        <w:pStyle w:val="a7"/>
        <w:ind w:left="360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Отрывок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CSS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файла</w:t>
      </w:r>
    </w:p>
    <w:p w14:paraId="58EA3491" w14:textId="77777777" w:rsidR="00FB4487" w:rsidRPr="00FB4487" w:rsidRDefault="00FB4487" w:rsidP="00FB4487">
      <w:pPr>
        <w:pStyle w:val="a7"/>
        <w:ind w:left="360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</w:p>
    <w:p w14:paraId="08B1CDD3" w14:textId="6BF01620" w:rsidR="003826E5" w:rsidRDefault="003826E5" w:rsidP="003826E5">
      <w:pPr>
        <w:pStyle w:val="a7"/>
        <w:ind w:left="-20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8DBC0A" wp14:editId="55A5D8D1">
            <wp:extent cx="5940425" cy="2317557"/>
            <wp:effectExtent l="0" t="0" r="317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090A" w14:textId="77777777" w:rsidR="00FB4487" w:rsidRDefault="00FB4487" w:rsidP="00FB4487">
      <w:pPr>
        <w:pStyle w:val="a7"/>
        <w:ind w:left="-20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4E1798" wp14:editId="28B94C59">
            <wp:extent cx="5940425" cy="17534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0B59" w14:textId="2FFB8FE7" w:rsidR="00FB4487" w:rsidRPr="00FB4487" w:rsidRDefault="00FB4487" w:rsidP="00FB4487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B448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ункции программы</w:t>
      </w:r>
    </w:p>
    <w:p w14:paraId="47194868" w14:textId="0D19D23F" w:rsidR="00FB4487" w:rsidRDefault="00FB4487" w:rsidP="00FB4487">
      <w:pPr>
        <w:pStyle w:val="a7"/>
        <w:ind w:left="360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2A38059" wp14:editId="457FA3EC">
            <wp:extent cx="4928870" cy="861822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887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5ECD" w14:textId="745E7EBB" w:rsidR="00FB4487" w:rsidRPr="00FB4487" w:rsidRDefault="00FB4487" w:rsidP="00FB4487">
      <w:pPr>
        <w:pStyle w:val="a7"/>
        <w:ind w:left="360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Отрывок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CSS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файла</w:t>
      </w:r>
    </w:p>
    <w:p w14:paraId="37BDC0B0" w14:textId="13D32CDB" w:rsidR="00FB4487" w:rsidRDefault="00FB4487" w:rsidP="00FB4487">
      <w:pPr>
        <w:pStyle w:val="a7"/>
        <w:ind w:left="-20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76C86BB" wp14:editId="070BE33B">
            <wp:extent cx="5940425" cy="205759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FDDC" w14:textId="02CA16E1" w:rsidR="00FB4487" w:rsidRDefault="00FB4487" w:rsidP="00FB4487">
      <w:pPr>
        <w:pStyle w:val="a7"/>
        <w:ind w:left="-20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DC79C7" wp14:editId="4EDBB17F">
            <wp:extent cx="5940425" cy="284667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4F41" w14:textId="77777777" w:rsidR="00FB4487" w:rsidRDefault="00FB4487" w:rsidP="00FB4487">
      <w:pPr>
        <w:pStyle w:val="a7"/>
        <w:ind w:left="-20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360A5A" wp14:editId="1817BFBB">
            <wp:extent cx="5940425" cy="1578146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8FFF" w14:textId="32DAAF0D" w:rsidR="00FB4487" w:rsidRPr="00FB4487" w:rsidRDefault="00FB4487" w:rsidP="00FB4487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FB448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нат</w:t>
      </w:r>
      <w:proofErr w:type="spellEnd"/>
    </w:p>
    <w:p w14:paraId="6830CAA3" w14:textId="6D26B462" w:rsidR="00FB4487" w:rsidRDefault="00FB4487" w:rsidP="00FB4487">
      <w:pPr>
        <w:pStyle w:val="a7"/>
        <w:ind w:left="360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0E317EE" wp14:editId="2319B066">
            <wp:extent cx="3609524" cy="8190476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8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EF9B" w14:textId="635570D2" w:rsidR="00FB4487" w:rsidRPr="00FB4487" w:rsidRDefault="00FB4487" w:rsidP="00FB4487">
      <w:pPr>
        <w:pStyle w:val="a7"/>
        <w:ind w:left="360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Отрывок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 xml:space="preserve">CSS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файла</w:t>
      </w:r>
    </w:p>
    <w:p w14:paraId="7BA69F13" w14:textId="527F7C51" w:rsidR="00FB4487" w:rsidRPr="00FB4487" w:rsidRDefault="00FB4487" w:rsidP="00FB4487">
      <w:pPr>
        <w:ind w:left="-20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FD10032" wp14:editId="0FDE297C">
            <wp:extent cx="5940425" cy="2995043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17E1" w14:textId="77777777" w:rsidR="00FB4487" w:rsidRDefault="00FB4487" w:rsidP="00FB4487">
      <w:pPr>
        <w:ind w:left="-207"/>
      </w:pPr>
    </w:p>
    <w:p w14:paraId="47E5B0D8" w14:textId="77777777" w:rsidR="00FB4487" w:rsidRPr="00FB4487" w:rsidRDefault="00FB4487" w:rsidP="00FB4487">
      <w:pPr>
        <w:ind w:left="360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567BB5E5" w14:textId="77777777" w:rsidR="003826E5" w:rsidRPr="003826E5" w:rsidRDefault="003826E5" w:rsidP="003826E5">
      <w:pPr>
        <w:pStyle w:val="a7"/>
        <w:ind w:left="-20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158F2A8D" w14:textId="2C94BECB" w:rsidR="00EA6762" w:rsidRPr="000E6625" w:rsidRDefault="00EA6762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</w:p>
    <w:p w14:paraId="19FFAD6F" w14:textId="67B2C8DF" w:rsidR="0098238B" w:rsidRPr="0098238B" w:rsidRDefault="0098238B" w:rsidP="00FB4487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C00FE6D" w14:textId="0CC2E8F1" w:rsidR="00EA6762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1C0464D2" w:rsidR="00EA6762" w:rsidRPr="00FB4487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лись </w:t>
      </w:r>
      <w:r w:rsidR="00FB4487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веб-сайты с помощью </w:t>
      </w:r>
      <w:r w:rsidR="00FB448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TML </w:t>
      </w:r>
      <w:r w:rsidR="00FB448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FB4487">
        <w:rPr>
          <w:rFonts w:ascii="Times New Roman" w:hAnsi="Times New Roman" w:cs="Times New Roman"/>
          <w:color w:val="000000"/>
          <w:sz w:val="24"/>
          <w:szCs w:val="24"/>
          <w:lang w:val="en-US"/>
        </w:rPr>
        <w:t>CSS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8383B" w14:textId="77777777" w:rsidR="00FF2D12" w:rsidRDefault="00FF2D12" w:rsidP="0093164B">
      <w:pPr>
        <w:spacing w:after="0" w:line="240" w:lineRule="auto"/>
      </w:pPr>
      <w:r>
        <w:separator/>
      </w:r>
    </w:p>
  </w:endnote>
  <w:endnote w:type="continuationSeparator" w:id="0">
    <w:p w14:paraId="46C7A9D4" w14:textId="77777777" w:rsidR="00FF2D12" w:rsidRDefault="00FF2D12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C6C">
          <w:rPr>
            <w:noProof/>
          </w:rPr>
          <w:t>1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4573A" w14:textId="77777777" w:rsidR="00FF2D12" w:rsidRDefault="00FF2D12" w:rsidP="0093164B">
      <w:pPr>
        <w:spacing w:after="0" w:line="240" w:lineRule="auto"/>
      </w:pPr>
      <w:r>
        <w:separator/>
      </w:r>
    </w:p>
  </w:footnote>
  <w:footnote w:type="continuationSeparator" w:id="0">
    <w:p w14:paraId="1833B302" w14:textId="77777777" w:rsidR="00FF2D12" w:rsidRDefault="00FF2D12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064C7"/>
    <w:multiLevelType w:val="multilevel"/>
    <w:tmpl w:val="F3D4C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6BB33A6"/>
    <w:multiLevelType w:val="multilevel"/>
    <w:tmpl w:val="55D2B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31277"/>
    <w:multiLevelType w:val="hybridMultilevel"/>
    <w:tmpl w:val="C608A5B2"/>
    <w:lvl w:ilvl="0" w:tplc="2390AC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1641053"/>
    <w:multiLevelType w:val="hybridMultilevel"/>
    <w:tmpl w:val="780E1B2C"/>
    <w:lvl w:ilvl="0" w:tplc="52A62C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3C9844CF"/>
    <w:multiLevelType w:val="hybridMultilevel"/>
    <w:tmpl w:val="C0B68C64"/>
    <w:lvl w:ilvl="0" w:tplc="4940A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6A6A30AD"/>
    <w:multiLevelType w:val="hybridMultilevel"/>
    <w:tmpl w:val="AD82EEA8"/>
    <w:lvl w:ilvl="0" w:tplc="3162E624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70B23B8A"/>
    <w:multiLevelType w:val="hybridMultilevel"/>
    <w:tmpl w:val="9F5E6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2"/>
    <w:lvlOverride w:ilvl="1">
      <w:lvl w:ilvl="1">
        <w:numFmt w:val="lowerLetter"/>
        <w:lvlText w:val="%2."/>
        <w:lvlJc w:val="left"/>
      </w:lvl>
    </w:lvlOverride>
  </w:num>
  <w:num w:numId="7">
    <w:abstractNumId w:val="2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  <w:rPr>
          <w:color w:val="auto"/>
        </w:rPr>
      </w:lvl>
    </w:lvlOverride>
  </w:num>
  <w:num w:numId="8">
    <w:abstractNumId w:val="2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9">
    <w:abstractNumId w:val="2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0">
    <w:abstractNumId w:val="0"/>
  </w:num>
  <w:num w:numId="11">
    <w:abstractNumId w:val="0"/>
    <w:lvlOverride w:ilvl="1">
      <w:lvl w:ilvl="1">
        <w:numFmt w:val="lowerLetter"/>
        <w:lvlText w:val="%2."/>
        <w:lvlJc w:val="left"/>
      </w:lvl>
    </w:lvlOverride>
  </w:num>
  <w:num w:numId="12">
    <w:abstractNumId w:val="9"/>
  </w:num>
  <w:num w:numId="13">
    <w:abstractNumId w:val="10"/>
  </w:num>
  <w:num w:numId="14">
    <w:abstractNumId w:val="3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0E6625"/>
    <w:rsid w:val="001B6EA0"/>
    <w:rsid w:val="001D1ACA"/>
    <w:rsid w:val="001E78F2"/>
    <w:rsid w:val="001F6BB3"/>
    <w:rsid w:val="002A6C6C"/>
    <w:rsid w:val="002C35FA"/>
    <w:rsid w:val="00345303"/>
    <w:rsid w:val="0035797D"/>
    <w:rsid w:val="003826E5"/>
    <w:rsid w:val="00497AE0"/>
    <w:rsid w:val="004D4B31"/>
    <w:rsid w:val="00526F0B"/>
    <w:rsid w:val="005335E6"/>
    <w:rsid w:val="005956F3"/>
    <w:rsid w:val="005A5CA3"/>
    <w:rsid w:val="005C00BE"/>
    <w:rsid w:val="005F5991"/>
    <w:rsid w:val="0066293E"/>
    <w:rsid w:val="0066766D"/>
    <w:rsid w:val="00683946"/>
    <w:rsid w:val="006A620E"/>
    <w:rsid w:val="006F2388"/>
    <w:rsid w:val="007400DC"/>
    <w:rsid w:val="007459CA"/>
    <w:rsid w:val="00777DDC"/>
    <w:rsid w:val="007B5CAA"/>
    <w:rsid w:val="007D5B7D"/>
    <w:rsid w:val="00840DEF"/>
    <w:rsid w:val="00842310"/>
    <w:rsid w:val="0089078E"/>
    <w:rsid w:val="00894F91"/>
    <w:rsid w:val="008C56FF"/>
    <w:rsid w:val="008F7556"/>
    <w:rsid w:val="00914707"/>
    <w:rsid w:val="0093164B"/>
    <w:rsid w:val="00965FB6"/>
    <w:rsid w:val="0098238B"/>
    <w:rsid w:val="009C1940"/>
    <w:rsid w:val="00A15F12"/>
    <w:rsid w:val="00A94917"/>
    <w:rsid w:val="00AA1162"/>
    <w:rsid w:val="00B01BD3"/>
    <w:rsid w:val="00BD4283"/>
    <w:rsid w:val="00BE6F3A"/>
    <w:rsid w:val="00C106D8"/>
    <w:rsid w:val="00CA0B7B"/>
    <w:rsid w:val="00CF3E25"/>
    <w:rsid w:val="00D05B53"/>
    <w:rsid w:val="00DA50D2"/>
    <w:rsid w:val="00DE5D6A"/>
    <w:rsid w:val="00EA6762"/>
    <w:rsid w:val="00EB269F"/>
    <w:rsid w:val="00EF7640"/>
    <w:rsid w:val="00F179DC"/>
    <w:rsid w:val="00F808BC"/>
    <w:rsid w:val="00F90AE6"/>
    <w:rsid w:val="00F93166"/>
    <w:rsid w:val="00FB22FF"/>
    <w:rsid w:val="00FB4487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A8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C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C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657D-C60C-4487-9841-F77BA764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 имени кран Паша</dc:creator>
  <cp:lastModifiedBy>Пользователь Windows</cp:lastModifiedBy>
  <cp:revision>3</cp:revision>
  <dcterms:created xsi:type="dcterms:W3CDTF">2023-04-29T16:19:00Z</dcterms:created>
  <dcterms:modified xsi:type="dcterms:W3CDTF">2023-04-29T16:33:00Z</dcterms:modified>
</cp:coreProperties>
</file>